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7D" w:rsidRPr="007C51E8" w:rsidRDefault="00880942" w:rsidP="00DD0894">
      <w:pPr>
        <w:autoSpaceDE/>
        <w:autoSpaceDN/>
        <w:spacing w:line="368" w:lineRule="exact"/>
        <w:textAlignment w:val="baseline"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>様式第５</w:t>
      </w:r>
      <w:r w:rsidR="007B5C57" w:rsidRPr="007C51E8">
        <w:rPr>
          <w:rFonts w:ascii="ＭＳ 明朝" w:eastAsia="ＭＳ 明朝" w:hAnsi="Century" w:cs="Times New Roman" w:hint="eastAsia"/>
          <w:kern w:val="2"/>
          <w:szCs w:val="22"/>
        </w:rPr>
        <w:t>号（第９</w:t>
      </w:r>
      <w:r w:rsidR="001F5369" w:rsidRPr="007C51E8">
        <w:rPr>
          <w:rFonts w:ascii="ＭＳ 明朝" w:eastAsia="ＭＳ 明朝" w:hAnsi="Century" w:cs="Times New Roman" w:hint="eastAsia"/>
          <w:kern w:val="2"/>
          <w:szCs w:val="22"/>
        </w:rPr>
        <w:t>条</w:t>
      </w:r>
      <w:r w:rsidR="0088037D" w:rsidRPr="007C51E8">
        <w:rPr>
          <w:rFonts w:ascii="ＭＳ 明朝" w:eastAsia="ＭＳ 明朝" w:hAnsi="Century" w:cs="Times New Roman" w:hint="eastAsia"/>
          <w:kern w:val="2"/>
          <w:szCs w:val="22"/>
        </w:rPr>
        <w:t>関係）</w:t>
      </w: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C51E8" w:rsidRDefault="00852E98" w:rsidP="0088037D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>那珂市介護予防・日常生活支援総合事業訪問型サービスⅮ</w:t>
      </w:r>
      <w:r w:rsidR="0088037D" w:rsidRPr="007C51E8">
        <w:rPr>
          <w:rFonts w:ascii="ＭＳ 明朝" w:eastAsia="ＭＳ 明朝" w:hAnsi="Century" w:cs="Times New Roman" w:hint="eastAsia"/>
          <w:kern w:val="2"/>
          <w:szCs w:val="22"/>
        </w:rPr>
        <w:t>事業費実績報告書</w:t>
      </w: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C51E8" w:rsidRDefault="0088037D" w:rsidP="0088037D">
      <w:pPr>
        <w:widowControl/>
        <w:autoSpaceDE/>
        <w:adjustRightInd/>
        <w:jc w:val="right"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 xml:space="preserve">　　年　　月　　日</w:t>
      </w: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C51E8" w:rsidRDefault="0088037D" w:rsidP="0088037D">
      <w:pPr>
        <w:widowControl/>
        <w:autoSpaceDE/>
        <w:adjustRightInd/>
        <w:ind w:firstLineChars="100" w:firstLine="244"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>那珂市長　　様</w:t>
      </w: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C51E8" w:rsidRDefault="0088037D" w:rsidP="0088037D">
      <w:pPr>
        <w:widowControl/>
        <w:autoSpaceDE/>
        <w:adjustRightInd/>
        <w:ind w:firstLineChars="1600" w:firstLine="3904"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>申請者　所在地</w:t>
      </w:r>
    </w:p>
    <w:p w:rsidR="0088037D" w:rsidRPr="007C51E8" w:rsidRDefault="00C44388" w:rsidP="0088037D">
      <w:pPr>
        <w:widowControl/>
        <w:autoSpaceDE/>
        <w:adjustRightInd/>
        <w:ind w:firstLineChars="2000" w:firstLine="4880"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>事業者</w:t>
      </w:r>
      <w:r w:rsidR="0088037D" w:rsidRPr="007C51E8">
        <w:rPr>
          <w:rFonts w:ascii="ＭＳ 明朝" w:eastAsia="ＭＳ 明朝" w:hAnsi="Century" w:cs="Times New Roman" w:hint="eastAsia"/>
          <w:kern w:val="2"/>
          <w:szCs w:val="22"/>
        </w:rPr>
        <w:t>名</w:t>
      </w:r>
    </w:p>
    <w:p w:rsidR="0088037D" w:rsidRPr="007C51E8" w:rsidRDefault="00DD0894" w:rsidP="00740663">
      <w:pPr>
        <w:widowControl/>
        <w:tabs>
          <w:tab w:val="left" w:pos="9071"/>
        </w:tabs>
        <w:autoSpaceDE/>
        <w:adjustRightInd/>
        <w:ind w:right="-1" w:firstLineChars="2000" w:firstLine="4880"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 xml:space="preserve">代表者氏名　</w:t>
      </w:r>
      <w:r w:rsidR="0088037D" w:rsidRPr="007C51E8">
        <w:rPr>
          <w:rFonts w:ascii="ＭＳ 明朝" w:eastAsia="ＭＳ 明朝" w:hAnsi="Century" w:cs="Times New Roman" w:hint="eastAsia"/>
          <w:kern w:val="2"/>
          <w:szCs w:val="22"/>
        </w:rPr>
        <w:t xml:space="preserve">　</w:t>
      </w:r>
      <w:r w:rsidR="00740663" w:rsidRPr="007C51E8">
        <w:rPr>
          <w:rFonts w:ascii="ＭＳ 明朝" w:eastAsia="ＭＳ 明朝" w:hAnsi="Century" w:cs="Times New Roman" w:hint="eastAsia"/>
          <w:kern w:val="2"/>
          <w:szCs w:val="22"/>
        </w:rPr>
        <w:t xml:space="preserve">　　　　　　　</w:t>
      </w:r>
      <w:r w:rsidR="00ED3C8F">
        <w:rPr>
          <w:rFonts w:ascii="ＭＳ 明朝" w:eastAsia="ＭＳ 明朝" w:hAnsi="Century" w:cs="Times New Roman" w:hint="eastAsia"/>
          <w:kern w:val="2"/>
          <w:szCs w:val="22"/>
        </w:rPr>
        <w:t xml:space="preserve">　</w:t>
      </w:r>
      <w:bookmarkStart w:id="0" w:name="_GoBack"/>
      <w:bookmarkEnd w:id="0"/>
    </w:p>
    <w:p w:rsidR="0088037D" w:rsidRPr="007C51E8" w:rsidRDefault="0088037D" w:rsidP="0088037D">
      <w:pPr>
        <w:widowControl/>
        <w:autoSpaceDE/>
        <w:adjustRightInd/>
        <w:ind w:firstLineChars="2000" w:firstLine="4880"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>電話番号</w:t>
      </w: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 xml:space="preserve">　　　　　年　　月　　日付け　　第　</w:t>
      </w:r>
      <w:r w:rsidR="00DD0894" w:rsidRPr="007C51E8">
        <w:rPr>
          <w:rFonts w:ascii="ＭＳ 明朝" w:eastAsia="ＭＳ 明朝" w:hAnsi="Century" w:cs="Times New Roman" w:hint="eastAsia"/>
          <w:kern w:val="2"/>
          <w:szCs w:val="22"/>
        </w:rPr>
        <w:t xml:space="preserve">　</w:t>
      </w:r>
      <w:r w:rsidRPr="007C51E8">
        <w:rPr>
          <w:rFonts w:ascii="ＭＳ 明朝" w:eastAsia="ＭＳ 明朝" w:hAnsi="Century" w:cs="Times New Roman" w:hint="eastAsia"/>
          <w:kern w:val="2"/>
          <w:szCs w:val="22"/>
        </w:rPr>
        <w:t xml:space="preserve">　号をもって補助金交付決定のあった補助事業について、事業が完了したので、那珂市介護予防・日常生活支援総合事業</w:t>
      </w:r>
      <w:r w:rsidR="00852E98" w:rsidRPr="007C51E8">
        <w:rPr>
          <w:rFonts w:ascii="ＭＳ 明朝" w:eastAsia="ＭＳ 明朝" w:hAnsi="Century" w:cs="Times New Roman" w:hint="eastAsia"/>
          <w:kern w:val="2"/>
          <w:szCs w:val="22"/>
        </w:rPr>
        <w:t>訪問型サービスⅮ</w:t>
      </w:r>
      <w:r w:rsidR="0015080F" w:rsidRPr="007C51E8">
        <w:rPr>
          <w:rFonts w:ascii="ＭＳ 明朝" w:eastAsia="ＭＳ 明朝" w:hAnsi="Century" w:cs="Times New Roman" w:hint="eastAsia"/>
          <w:kern w:val="2"/>
          <w:szCs w:val="22"/>
        </w:rPr>
        <w:t>事業</w:t>
      </w:r>
      <w:r w:rsidR="00880942" w:rsidRPr="007C51E8">
        <w:rPr>
          <w:rFonts w:ascii="ＭＳ 明朝" w:eastAsia="ＭＳ 明朝" w:hAnsi="Century" w:cs="Times New Roman" w:hint="eastAsia"/>
          <w:kern w:val="2"/>
          <w:szCs w:val="22"/>
        </w:rPr>
        <w:t>費補助金交付</w:t>
      </w:r>
      <w:r w:rsidR="0015080F" w:rsidRPr="007C51E8">
        <w:rPr>
          <w:rFonts w:ascii="ＭＳ 明朝" w:eastAsia="ＭＳ 明朝" w:hAnsi="Century" w:cs="Times New Roman" w:hint="eastAsia"/>
          <w:kern w:val="2"/>
          <w:szCs w:val="22"/>
        </w:rPr>
        <w:t>要綱第９</w:t>
      </w:r>
      <w:r w:rsidRPr="007C51E8">
        <w:rPr>
          <w:rFonts w:ascii="ＭＳ 明朝" w:eastAsia="ＭＳ 明朝" w:hAnsi="Century" w:cs="Times New Roman" w:hint="eastAsia"/>
          <w:kern w:val="2"/>
          <w:szCs w:val="22"/>
        </w:rPr>
        <w:t>条の規定により関係書類を添えて報告します。</w:t>
      </w:r>
      <w:r w:rsidRPr="007C51E8">
        <w:rPr>
          <w:rFonts w:ascii="ＭＳ 明朝" w:eastAsia="ＭＳ 明朝" w:hAnsi="Century" w:cs="Times New Roman"/>
          <w:kern w:val="2"/>
          <w:szCs w:val="22"/>
        </w:rPr>
        <w:tab/>
      </w:r>
    </w:p>
    <w:p w:rsidR="001F0A64" w:rsidRPr="007C51E8" w:rsidRDefault="001F0A64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C51E8" w:rsidRDefault="0088037D" w:rsidP="0088037D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>記</w:t>
      </w: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 xml:space="preserve">１　補助金決定額　　　</w:t>
      </w:r>
      <w:r w:rsidRPr="007C51E8">
        <w:rPr>
          <w:rFonts w:ascii="ＭＳ 明朝" w:eastAsia="ＭＳ 明朝" w:hAnsi="Century" w:cs="Times New Roman" w:hint="eastAsia"/>
          <w:kern w:val="2"/>
          <w:szCs w:val="22"/>
          <w:u w:val="single"/>
        </w:rPr>
        <w:t xml:space="preserve">　　　　　　　　　　　円</w:t>
      </w: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>２　添付書類</w:t>
      </w: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 xml:space="preserve">　（１）事業報告書（別紙１）</w:t>
      </w: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 xml:space="preserve">　（２）収支決算書（別紙２）</w:t>
      </w: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 xml:space="preserve">　（３）補助対象経費に係る領収証の写し等</w:t>
      </w:r>
    </w:p>
    <w:p w:rsidR="0088037D" w:rsidRPr="007C51E8" w:rsidRDefault="00E4367E" w:rsidP="0088037D">
      <w:pPr>
        <w:widowControl/>
        <w:autoSpaceDE/>
        <w:adjustRightInd/>
        <w:ind w:firstLineChars="100" w:firstLine="244"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>（４）その他</w:t>
      </w:r>
    </w:p>
    <w:p w:rsidR="0088037D" w:rsidRPr="007C51E8" w:rsidRDefault="00DD0894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/>
          <w:kern w:val="2"/>
          <w:szCs w:val="22"/>
        </w:rPr>
        <w:br w:type="page"/>
      </w:r>
      <w:r w:rsidR="0088037D" w:rsidRPr="007C51E8">
        <w:rPr>
          <w:rFonts w:ascii="ＭＳ 明朝" w:eastAsia="ＭＳ 明朝" w:hAnsi="Century" w:cs="Times New Roman" w:hint="eastAsia"/>
          <w:kern w:val="2"/>
          <w:szCs w:val="22"/>
        </w:rPr>
        <w:lastRenderedPageBreak/>
        <w:t>別紙１</w:t>
      </w:r>
    </w:p>
    <w:p w:rsidR="0088037D" w:rsidRPr="007C51E8" w:rsidRDefault="0088037D" w:rsidP="0088037D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>事業報告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7C51E8" w:rsidRPr="007C51E8" w:rsidTr="0088037D">
        <w:trPr>
          <w:trHeight w:val="567"/>
        </w:trPr>
        <w:tc>
          <w:tcPr>
            <w:tcW w:w="3261" w:type="dxa"/>
            <w:vAlign w:val="center"/>
          </w:tcPr>
          <w:p w:rsidR="0088037D" w:rsidRPr="007C51E8" w:rsidRDefault="00C44388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事業者名</w:t>
            </w:r>
          </w:p>
        </w:tc>
        <w:tc>
          <w:tcPr>
            <w:tcW w:w="5811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88037D">
        <w:trPr>
          <w:trHeight w:val="567"/>
        </w:trPr>
        <w:tc>
          <w:tcPr>
            <w:tcW w:w="3261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所在地</w:t>
            </w:r>
          </w:p>
        </w:tc>
        <w:tc>
          <w:tcPr>
            <w:tcW w:w="5811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88037D">
        <w:trPr>
          <w:trHeight w:val="567"/>
        </w:trPr>
        <w:tc>
          <w:tcPr>
            <w:tcW w:w="3261" w:type="dxa"/>
            <w:vAlign w:val="center"/>
          </w:tcPr>
          <w:p w:rsidR="0088037D" w:rsidRPr="007C51E8" w:rsidRDefault="0088037D" w:rsidP="00852E98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年間</w:t>
            </w:r>
            <w:r w:rsidR="003A420A"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実</w:t>
            </w:r>
            <w:r w:rsidR="00852E98"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利用</w:t>
            </w: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者数</w:t>
            </w:r>
          </w:p>
        </w:tc>
        <w:tc>
          <w:tcPr>
            <w:tcW w:w="5811" w:type="dxa"/>
            <w:vAlign w:val="center"/>
          </w:tcPr>
          <w:p w:rsidR="0088037D" w:rsidRPr="007C51E8" w:rsidRDefault="0088037D" w:rsidP="003A420A">
            <w:pPr>
              <w:widowControl/>
              <w:autoSpaceDE/>
              <w:adjustRightInd/>
              <w:ind w:firstLineChars="300" w:firstLine="732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 xml:space="preserve">　　　　　　　　　　人</w:t>
            </w:r>
          </w:p>
        </w:tc>
      </w:tr>
      <w:tr w:rsidR="007C51E8" w:rsidRPr="007C51E8" w:rsidTr="0088037D">
        <w:trPr>
          <w:trHeight w:val="567"/>
        </w:trPr>
        <w:tc>
          <w:tcPr>
            <w:tcW w:w="3261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年間従事者数</w:t>
            </w:r>
          </w:p>
        </w:tc>
        <w:tc>
          <w:tcPr>
            <w:tcW w:w="5811" w:type="dxa"/>
            <w:vAlign w:val="center"/>
          </w:tcPr>
          <w:p w:rsidR="0088037D" w:rsidRPr="007C51E8" w:rsidRDefault="0088037D" w:rsidP="003A420A">
            <w:pPr>
              <w:widowControl/>
              <w:autoSpaceDE/>
              <w:adjustRightInd/>
              <w:ind w:firstLineChars="100" w:firstLine="244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延べ　　　　　　　　　　人</w:t>
            </w:r>
          </w:p>
        </w:tc>
      </w:tr>
      <w:tr w:rsidR="007C51E8" w:rsidRPr="007C51E8" w:rsidTr="0088037D">
        <w:trPr>
          <w:trHeight w:val="567"/>
        </w:trPr>
        <w:tc>
          <w:tcPr>
            <w:tcW w:w="3261" w:type="dxa"/>
            <w:vAlign w:val="center"/>
          </w:tcPr>
          <w:p w:rsidR="0088037D" w:rsidRPr="007C51E8" w:rsidRDefault="0088037D" w:rsidP="00973210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年間</w:t>
            </w:r>
            <w:r w:rsidR="00973210"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利用回数</w:t>
            </w:r>
          </w:p>
        </w:tc>
        <w:tc>
          <w:tcPr>
            <w:tcW w:w="5811" w:type="dxa"/>
            <w:vAlign w:val="center"/>
          </w:tcPr>
          <w:p w:rsidR="0088037D" w:rsidRPr="007C51E8" w:rsidRDefault="0088037D" w:rsidP="003A420A">
            <w:pPr>
              <w:widowControl/>
              <w:autoSpaceDE/>
              <w:adjustRightInd/>
              <w:ind w:firstLineChars="100" w:firstLine="244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延べ</w:t>
            </w:r>
            <w:r w:rsidR="003A420A"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 xml:space="preserve">　　　　　　</w:t>
            </w: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 xml:space="preserve">　　　　回</w:t>
            </w:r>
          </w:p>
        </w:tc>
      </w:tr>
      <w:tr w:rsidR="0088037D" w:rsidRPr="007C51E8" w:rsidTr="0088037D">
        <w:trPr>
          <w:trHeight w:val="2671"/>
        </w:trPr>
        <w:tc>
          <w:tcPr>
            <w:tcW w:w="3261" w:type="dxa"/>
            <w:vAlign w:val="center"/>
          </w:tcPr>
          <w:p w:rsidR="0088037D" w:rsidRPr="007C51E8" w:rsidRDefault="00973210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備考</w:t>
            </w:r>
          </w:p>
        </w:tc>
        <w:tc>
          <w:tcPr>
            <w:tcW w:w="5811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ind w:firstLineChars="100" w:firstLine="244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</w:tbl>
    <w:p w:rsidR="00DD0894" w:rsidRPr="007C51E8" w:rsidRDefault="00DD0894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C51E8" w:rsidRDefault="00DD0894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/>
          <w:kern w:val="2"/>
          <w:szCs w:val="22"/>
        </w:rPr>
        <w:br w:type="page"/>
      </w:r>
      <w:r w:rsidR="0088037D" w:rsidRPr="007C51E8">
        <w:rPr>
          <w:rFonts w:ascii="ＭＳ 明朝" w:eastAsia="ＭＳ 明朝" w:hAnsi="Century" w:cs="Times New Roman" w:hint="eastAsia"/>
          <w:kern w:val="2"/>
          <w:szCs w:val="22"/>
        </w:rPr>
        <w:lastRenderedPageBreak/>
        <w:t>月別利用状況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1"/>
        <w:gridCol w:w="2552"/>
      </w:tblGrid>
      <w:tr w:rsidR="007C51E8" w:rsidRPr="007C51E8" w:rsidTr="00E061FD">
        <w:tc>
          <w:tcPr>
            <w:tcW w:w="709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月</w:t>
            </w:r>
          </w:p>
        </w:tc>
        <w:tc>
          <w:tcPr>
            <w:tcW w:w="2268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実利用人数</w:t>
            </w:r>
          </w:p>
        </w:tc>
        <w:tc>
          <w:tcPr>
            <w:tcW w:w="2551" w:type="dxa"/>
            <w:vAlign w:val="center"/>
          </w:tcPr>
          <w:p w:rsidR="00CE0FDA" w:rsidRPr="007C51E8" w:rsidRDefault="00CE0FDA" w:rsidP="00CE0FDA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主な運行先</w:t>
            </w:r>
          </w:p>
        </w:tc>
        <w:tc>
          <w:tcPr>
            <w:tcW w:w="2552" w:type="dxa"/>
            <w:vAlign w:val="center"/>
          </w:tcPr>
          <w:p w:rsidR="00CE0FDA" w:rsidRPr="007C51E8" w:rsidRDefault="00CE0FDA" w:rsidP="00CE0FDA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備考</w:t>
            </w:r>
          </w:p>
        </w:tc>
      </w:tr>
      <w:tr w:rsidR="007C51E8" w:rsidRPr="007C51E8" w:rsidTr="00E061FD">
        <w:trPr>
          <w:trHeight w:val="851"/>
        </w:trPr>
        <w:tc>
          <w:tcPr>
            <w:tcW w:w="709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４</w:t>
            </w:r>
          </w:p>
        </w:tc>
        <w:tc>
          <w:tcPr>
            <w:tcW w:w="2268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1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2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E061FD">
        <w:trPr>
          <w:trHeight w:val="851"/>
        </w:trPr>
        <w:tc>
          <w:tcPr>
            <w:tcW w:w="709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５</w:t>
            </w:r>
          </w:p>
        </w:tc>
        <w:tc>
          <w:tcPr>
            <w:tcW w:w="2268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1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2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E061FD">
        <w:trPr>
          <w:trHeight w:val="851"/>
        </w:trPr>
        <w:tc>
          <w:tcPr>
            <w:tcW w:w="709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６</w:t>
            </w:r>
          </w:p>
        </w:tc>
        <w:tc>
          <w:tcPr>
            <w:tcW w:w="2268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1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2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E061FD">
        <w:trPr>
          <w:trHeight w:val="851"/>
        </w:trPr>
        <w:tc>
          <w:tcPr>
            <w:tcW w:w="709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７</w:t>
            </w:r>
          </w:p>
        </w:tc>
        <w:tc>
          <w:tcPr>
            <w:tcW w:w="2268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1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2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E061FD">
        <w:trPr>
          <w:trHeight w:val="851"/>
        </w:trPr>
        <w:tc>
          <w:tcPr>
            <w:tcW w:w="709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８</w:t>
            </w:r>
          </w:p>
        </w:tc>
        <w:tc>
          <w:tcPr>
            <w:tcW w:w="2268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1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2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E061FD">
        <w:trPr>
          <w:trHeight w:val="851"/>
        </w:trPr>
        <w:tc>
          <w:tcPr>
            <w:tcW w:w="709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９</w:t>
            </w:r>
          </w:p>
        </w:tc>
        <w:tc>
          <w:tcPr>
            <w:tcW w:w="2268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1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2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E061FD">
        <w:trPr>
          <w:trHeight w:val="851"/>
        </w:trPr>
        <w:tc>
          <w:tcPr>
            <w:tcW w:w="709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１０</w:t>
            </w:r>
          </w:p>
        </w:tc>
        <w:tc>
          <w:tcPr>
            <w:tcW w:w="2268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1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2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E061FD">
        <w:trPr>
          <w:trHeight w:val="851"/>
        </w:trPr>
        <w:tc>
          <w:tcPr>
            <w:tcW w:w="709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１１</w:t>
            </w:r>
          </w:p>
        </w:tc>
        <w:tc>
          <w:tcPr>
            <w:tcW w:w="2268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1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2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E061FD">
        <w:trPr>
          <w:trHeight w:val="851"/>
        </w:trPr>
        <w:tc>
          <w:tcPr>
            <w:tcW w:w="709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１２</w:t>
            </w:r>
          </w:p>
        </w:tc>
        <w:tc>
          <w:tcPr>
            <w:tcW w:w="2268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1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2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E061FD">
        <w:trPr>
          <w:trHeight w:val="851"/>
        </w:trPr>
        <w:tc>
          <w:tcPr>
            <w:tcW w:w="709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１</w:t>
            </w:r>
          </w:p>
        </w:tc>
        <w:tc>
          <w:tcPr>
            <w:tcW w:w="2268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1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2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E061FD">
        <w:trPr>
          <w:trHeight w:val="851"/>
        </w:trPr>
        <w:tc>
          <w:tcPr>
            <w:tcW w:w="709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２</w:t>
            </w:r>
          </w:p>
        </w:tc>
        <w:tc>
          <w:tcPr>
            <w:tcW w:w="2268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1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2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E061FD">
        <w:trPr>
          <w:trHeight w:val="851"/>
        </w:trPr>
        <w:tc>
          <w:tcPr>
            <w:tcW w:w="709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３</w:t>
            </w:r>
          </w:p>
        </w:tc>
        <w:tc>
          <w:tcPr>
            <w:tcW w:w="2268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1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2" w:type="dxa"/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CE0FDA" w:rsidRPr="007C51E8" w:rsidTr="00CE0FDA">
        <w:trPr>
          <w:trHeight w:val="851"/>
        </w:trPr>
        <w:tc>
          <w:tcPr>
            <w:tcW w:w="709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合計</w:t>
            </w:r>
          </w:p>
        </w:tc>
        <w:tc>
          <w:tcPr>
            <w:tcW w:w="2268" w:type="dxa"/>
            <w:vAlign w:val="center"/>
          </w:tcPr>
          <w:p w:rsidR="00CE0FDA" w:rsidRPr="007C51E8" w:rsidRDefault="00CE0FDA" w:rsidP="0088037D">
            <w:pPr>
              <w:widowControl/>
              <w:autoSpaceDE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1" w:type="dxa"/>
            <w:tcBorders>
              <w:tr2bl w:val="single" w:sz="4" w:space="0" w:color="auto"/>
            </w:tcBorders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:rsidR="00CE0FDA" w:rsidRPr="007C51E8" w:rsidRDefault="00CE0FDA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</w:tbl>
    <w:p w:rsidR="00DD0894" w:rsidRPr="007C51E8" w:rsidRDefault="00DD0894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C51E8" w:rsidRDefault="00DD0894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/>
          <w:kern w:val="2"/>
          <w:szCs w:val="22"/>
        </w:rPr>
        <w:br w:type="page"/>
      </w:r>
      <w:r w:rsidR="0088037D" w:rsidRPr="007C51E8">
        <w:rPr>
          <w:rFonts w:ascii="ＭＳ 明朝" w:eastAsia="ＭＳ 明朝" w:hAnsi="Century" w:cs="Times New Roman" w:hint="eastAsia"/>
          <w:kern w:val="2"/>
          <w:szCs w:val="22"/>
        </w:rPr>
        <w:lastRenderedPageBreak/>
        <w:t>別紙２</w:t>
      </w:r>
    </w:p>
    <w:p w:rsidR="0088037D" w:rsidRPr="007C51E8" w:rsidRDefault="0088037D" w:rsidP="0088037D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>収　支　決　算　書</w:t>
      </w: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>（収入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3402"/>
      </w:tblGrid>
      <w:tr w:rsidR="007C51E8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区　　分</w:t>
            </w: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金　　額</w:t>
            </w: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内　　訳</w:t>
            </w:r>
          </w:p>
        </w:tc>
      </w:tr>
      <w:tr w:rsidR="007C51E8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88037D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計</w:t>
            </w: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</w:tbl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C51E8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C51E8">
        <w:rPr>
          <w:rFonts w:ascii="ＭＳ 明朝" w:eastAsia="ＭＳ 明朝" w:hAnsi="Century" w:cs="Times New Roman" w:hint="eastAsia"/>
          <w:kern w:val="2"/>
          <w:szCs w:val="22"/>
        </w:rPr>
        <w:t>（支出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3402"/>
      </w:tblGrid>
      <w:tr w:rsidR="007C51E8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区　　分</w:t>
            </w: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金　　額</w:t>
            </w: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内　　訳</w:t>
            </w:r>
          </w:p>
        </w:tc>
      </w:tr>
      <w:tr w:rsidR="007C51E8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C51E8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88037D" w:rsidRPr="007C51E8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C51E8">
              <w:rPr>
                <w:rFonts w:ascii="ＭＳ 明朝" w:eastAsia="ＭＳ 明朝" w:hAnsi="Century" w:cs="Times New Roman" w:hint="eastAsia"/>
                <w:kern w:val="2"/>
                <w:szCs w:val="22"/>
              </w:rPr>
              <w:t>計</w:t>
            </w:r>
          </w:p>
        </w:tc>
        <w:tc>
          <w:tcPr>
            <w:tcW w:w="2976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7C51E8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</w:tbl>
    <w:p w:rsidR="00DD0894" w:rsidRPr="007C51E8" w:rsidRDefault="00DD0894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C51E8" w:rsidRDefault="0088037D" w:rsidP="007C51E8">
      <w:pPr>
        <w:widowControl/>
        <w:autoSpaceDE/>
        <w:adjustRightInd/>
        <w:rPr>
          <w:rFonts w:ascii="ＭＳ 明朝" w:eastAsia="ＭＳ 明朝" w:hAnsi="ＭＳ 明朝" w:cs="ＭＳ 明朝"/>
        </w:rPr>
      </w:pPr>
    </w:p>
    <w:sectPr w:rsidR="0088037D" w:rsidRPr="007C51E8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D9" w:rsidRDefault="00E840D9">
      <w:r>
        <w:separator/>
      </w:r>
    </w:p>
  </w:endnote>
  <w:endnote w:type="continuationSeparator" w:id="0">
    <w:p w:rsidR="00E840D9" w:rsidRDefault="00E8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D9" w:rsidRDefault="00E840D9">
      <w:r>
        <w:separator/>
      </w:r>
    </w:p>
  </w:footnote>
  <w:footnote w:type="continuationSeparator" w:id="0">
    <w:p w:rsidR="00E840D9" w:rsidRDefault="00E84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A4"/>
    <w:rsid w:val="0001079D"/>
    <w:rsid w:val="00023D1C"/>
    <w:rsid w:val="00030BC1"/>
    <w:rsid w:val="000337F2"/>
    <w:rsid w:val="00055520"/>
    <w:rsid w:val="00070698"/>
    <w:rsid w:val="000806FE"/>
    <w:rsid w:val="00081AB4"/>
    <w:rsid w:val="000907D6"/>
    <w:rsid w:val="000D0433"/>
    <w:rsid w:val="000E397C"/>
    <w:rsid w:val="000E7AE6"/>
    <w:rsid w:val="000F5D1D"/>
    <w:rsid w:val="001039BC"/>
    <w:rsid w:val="001139F4"/>
    <w:rsid w:val="00114E5E"/>
    <w:rsid w:val="0012129F"/>
    <w:rsid w:val="00131286"/>
    <w:rsid w:val="0015080F"/>
    <w:rsid w:val="001655E9"/>
    <w:rsid w:val="00181483"/>
    <w:rsid w:val="001A00BD"/>
    <w:rsid w:val="001C372C"/>
    <w:rsid w:val="001C5ED0"/>
    <w:rsid w:val="001C781B"/>
    <w:rsid w:val="001F0A64"/>
    <w:rsid w:val="001F5369"/>
    <w:rsid w:val="002028E5"/>
    <w:rsid w:val="00233B43"/>
    <w:rsid w:val="0024186D"/>
    <w:rsid w:val="0024723A"/>
    <w:rsid w:val="00276068"/>
    <w:rsid w:val="002A1BC5"/>
    <w:rsid w:val="002B1455"/>
    <w:rsid w:val="002C620B"/>
    <w:rsid w:val="002E58C0"/>
    <w:rsid w:val="00321831"/>
    <w:rsid w:val="00346553"/>
    <w:rsid w:val="003679E2"/>
    <w:rsid w:val="00384255"/>
    <w:rsid w:val="00387332"/>
    <w:rsid w:val="003A420A"/>
    <w:rsid w:val="00404FA4"/>
    <w:rsid w:val="00411B80"/>
    <w:rsid w:val="00422B70"/>
    <w:rsid w:val="00426921"/>
    <w:rsid w:val="00440328"/>
    <w:rsid w:val="00446042"/>
    <w:rsid w:val="00495CAC"/>
    <w:rsid w:val="004C1361"/>
    <w:rsid w:val="004C24FC"/>
    <w:rsid w:val="004C4ABE"/>
    <w:rsid w:val="004D18A5"/>
    <w:rsid w:val="00514E3C"/>
    <w:rsid w:val="005302C4"/>
    <w:rsid w:val="00536E54"/>
    <w:rsid w:val="005454F5"/>
    <w:rsid w:val="00594FC0"/>
    <w:rsid w:val="006220DF"/>
    <w:rsid w:val="00646E9A"/>
    <w:rsid w:val="00651738"/>
    <w:rsid w:val="006955E4"/>
    <w:rsid w:val="006B141F"/>
    <w:rsid w:val="006B604E"/>
    <w:rsid w:val="006D2C77"/>
    <w:rsid w:val="006F2D36"/>
    <w:rsid w:val="0070478E"/>
    <w:rsid w:val="00710CFA"/>
    <w:rsid w:val="00715E88"/>
    <w:rsid w:val="00740663"/>
    <w:rsid w:val="00753D4B"/>
    <w:rsid w:val="00765A10"/>
    <w:rsid w:val="00776B9C"/>
    <w:rsid w:val="007B5C57"/>
    <w:rsid w:val="007C51E8"/>
    <w:rsid w:val="00801C22"/>
    <w:rsid w:val="00836795"/>
    <w:rsid w:val="00852E98"/>
    <w:rsid w:val="008641EB"/>
    <w:rsid w:val="0088037D"/>
    <w:rsid w:val="00880942"/>
    <w:rsid w:val="008828CA"/>
    <w:rsid w:val="008B0B58"/>
    <w:rsid w:val="008D1B42"/>
    <w:rsid w:val="008D54F5"/>
    <w:rsid w:val="008D594F"/>
    <w:rsid w:val="008F6798"/>
    <w:rsid w:val="009217CC"/>
    <w:rsid w:val="00926C5F"/>
    <w:rsid w:val="00971736"/>
    <w:rsid w:val="00973210"/>
    <w:rsid w:val="00974B86"/>
    <w:rsid w:val="009A3DD6"/>
    <w:rsid w:val="009A4FB9"/>
    <w:rsid w:val="009D5CEB"/>
    <w:rsid w:val="009F41F3"/>
    <w:rsid w:val="00A02936"/>
    <w:rsid w:val="00A20EDE"/>
    <w:rsid w:val="00A20F1E"/>
    <w:rsid w:val="00A37680"/>
    <w:rsid w:val="00A53C05"/>
    <w:rsid w:val="00A72702"/>
    <w:rsid w:val="00A9375D"/>
    <w:rsid w:val="00AA0397"/>
    <w:rsid w:val="00AB29F8"/>
    <w:rsid w:val="00AD108F"/>
    <w:rsid w:val="00AD29C1"/>
    <w:rsid w:val="00B223E5"/>
    <w:rsid w:val="00B954DE"/>
    <w:rsid w:val="00BA0C42"/>
    <w:rsid w:val="00BA3E12"/>
    <w:rsid w:val="00BA40AE"/>
    <w:rsid w:val="00C07805"/>
    <w:rsid w:val="00C172AC"/>
    <w:rsid w:val="00C22484"/>
    <w:rsid w:val="00C44388"/>
    <w:rsid w:val="00C55490"/>
    <w:rsid w:val="00C64959"/>
    <w:rsid w:val="00C72500"/>
    <w:rsid w:val="00CA4B8C"/>
    <w:rsid w:val="00CB0F09"/>
    <w:rsid w:val="00CC42E0"/>
    <w:rsid w:val="00CC7BF2"/>
    <w:rsid w:val="00CD46A2"/>
    <w:rsid w:val="00CE0FDA"/>
    <w:rsid w:val="00CE47B7"/>
    <w:rsid w:val="00D036EF"/>
    <w:rsid w:val="00D11387"/>
    <w:rsid w:val="00D53C51"/>
    <w:rsid w:val="00D712E2"/>
    <w:rsid w:val="00D81A52"/>
    <w:rsid w:val="00D9708C"/>
    <w:rsid w:val="00DA7700"/>
    <w:rsid w:val="00DB0BBC"/>
    <w:rsid w:val="00DD0894"/>
    <w:rsid w:val="00DE4098"/>
    <w:rsid w:val="00E061FD"/>
    <w:rsid w:val="00E270F9"/>
    <w:rsid w:val="00E4367E"/>
    <w:rsid w:val="00E5060E"/>
    <w:rsid w:val="00E56556"/>
    <w:rsid w:val="00E613C8"/>
    <w:rsid w:val="00E840D9"/>
    <w:rsid w:val="00EA27CE"/>
    <w:rsid w:val="00ED3C8F"/>
    <w:rsid w:val="00F03D41"/>
    <w:rsid w:val="00F24A97"/>
    <w:rsid w:val="00F856FA"/>
    <w:rsid w:val="00F94E27"/>
    <w:rsid w:val="00FA387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F5369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d">
    <w:name w:val="記 (文字)"/>
    <w:basedOn w:val="a0"/>
    <w:link w:val="ac"/>
    <w:uiPriority w:val="99"/>
    <w:locked/>
    <w:rsid w:val="001F5369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F5369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d">
    <w:name w:val="記 (文字)"/>
    <w:basedOn w:val="a0"/>
    <w:link w:val="ac"/>
    <w:uiPriority w:val="99"/>
    <w:locked/>
    <w:rsid w:val="001F536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C244-B2B5-40C9-87A5-1DCB9B2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成者</dc:creator>
  <cp:lastModifiedBy>高齢者支援G</cp:lastModifiedBy>
  <cp:revision>3</cp:revision>
  <cp:lastPrinted>2019-12-16T02:31:00Z</cp:lastPrinted>
  <dcterms:created xsi:type="dcterms:W3CDTF">2020-05-03T09:13:00Z</dcterms:created>
  <dcterms:modified xsi:type="dcterms:W3CDTF">2021-03-18T00:46:00Z</dcterms:modified>
</cp:coreProperties>
</file>